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6B4FA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6B4FA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1444A8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0717AD" w:rsidRPr="006B4FA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6B4FA4" w:rsidRDefault="000717AD" w:rsidP="000717AD">
      <w:pPr>
        <w:rPr>
          <w:rFonts w:ascii="Times New Roman" w:eastAsia="Calibri" w:hAnsi="Times New Roman"/>
        </w:rPr>
      </w:pPr>
    </w:p>
    <w:p w:rsidR="000717AD" w:rsidRPr="006B4FA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6B4FA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6B4FA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B4FA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6B4FA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6B4FA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CF0BC4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  <w:r w:rsidR="00CF0BC4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Pr="006B4FA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B4FA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6B4FA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6B4FA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6B4FA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B4FA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6B4FA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 991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E51EE1" w:rsidP="00B51C5B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E69EA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51C5B">
              <w:rPr>
                <w:rFonts w:ascii="Times New Roman" w:eastAsia="Times New Roman" w:hAnsi="Times New Roman"/>
                <w:color w:val="000000"/>
                <w:lang w:eastAsia="ru-RU"/>
              </w:rPr>
              <w:t>88 135</w:t>
            </w:r>
            <w:r w:rsidR="006B4FA4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6B4FA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B4FA4" w:rsidRDefault="00B51C5B" w:rsidP="001444A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66 492 </w:t>
            </w:r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1444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 571</w:t>
            </w:r>
            <w:r w:rsidR="001444A8" w:rsidRPr="006B4F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6B4F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6 623</w:t>
            </w:r>
            <w:r w:rsidR="006B4FA4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6B4F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 298</w:t>
            </w:r>
            <w:r w:rsidR="006B4FA4" w:rsidRPr="006B4F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A" w:rsidRPr="006B4FA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B4FA4" w:rsidRDefault="00B51C5B" w:rsidP="00CF0BC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9 600 руб</w:t>
            </w:r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1 450</w:t>
            </w:r>
            <w:r w:rsidR="005E7E6F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6B4FA4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6B4FA4" w:rsidRDefault="006B4FA4" w:rsidP="00B51C5B">
            <w:pPr>
              <w:rPr>
                <w:rFonts w:ascii="Times New Roman" w:hAnsi="Times New Roman"/>
              </w:rPr>
            </w:pPr>
            <w:r w:rsidRPr="006B4FA4">
              <w:rPr>
                <w:rFonts w:ascii="Times New Roman" w:hAnsi="Times New Roman"/>
              </w:rPr>
              <w:t>1</w:t>
            </w:r>
            <w:r w:rsidR="00B51C5B">
              <w:rPr>
                <w:rFonts w:ascii="Times New Roman" w:hAnsi="Times New Roman"/>
              </w:rPr>
              <w:t>8150</w:t>
            </w:r>
            <w:r w:rsidR="00CF0BC4" w:rsidRPr="006B4FA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B4FA4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8" w:rsidRPr="006B4FA4" w:rsidRDefault="001444A8" w:rsidP="001444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6B4FA4" w:rsidRDefault="00B51C5B" w:rsidP="001444A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0 591</w:t>
            </w:r>
            <w:r w:rsidR="001444A8" w:rsidRPr="006B4FA4">
              <w:rPr>
                <w:rFonts w:ascii="Times New Roman" w:hAnsi="Times New Roman"/>
                <w:b/>
                <w:bCs/>
              </w:rPr>
              <w:t xml:space="preserve"> </w:t>
            </w:r>
            <w:r w:rsidR="001444A8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1444A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7 374</w:t>
            </w:r>
            <w:r w:rsidR="00BE2D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51C5B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 027</w:t>
            </w:r>
            <w:r w:rsidR="006B4FA4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0BC4" w:rsidRPr="006B4FA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B4FA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415D5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415D5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5647C" w:rsidRDefault="0025647C" w:rsidP="0025647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5647C" w:rsidTr="00B51C5B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B51C5B" w:rsidP="00B51C5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 756</w:t>
            </w:r>
            <w:r w:rsidR="00BE2D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B51C5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415D52">
        <w:trPr>
          <w:trHeight w:val="8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B51C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Pr="00415D52" w:rsidRDefault="0025647C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51C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415D52" w:rsidRDefault="0025647C" w:rsidP="00415D5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5647C" w:rsidTr="00B51C5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B51C5B" w:rsidP="00B51C5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 391</w:t>
            </w:r>
            <w:r w:rsidR="00BE2D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B51C5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B51C5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A69DF" w:rsidTr="00B51C5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D93772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B51C5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B51C5B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A69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69D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B51C5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51C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415D52" w:rsidRDefault="0025647C" w:rsidP="00415D5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25647C" w:rsidTr="00415D5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B51C5B" w:rsidP="00B51C5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 760</w:t>
            </w:r>
            <w:r w:rsidR="00BE2D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415D52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415D5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415D5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B51C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B51C5B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  <w:r w:rsidR="00256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64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415D5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60B60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640DE" w:rsidRDefault="00BE2DBB" w:rsidP="00BE2DB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640DE" w:rsidRDefault="00B51C5B" w:rsidP="00BE2DB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1</w:t>
            </w:r>
            <w:r w:rsidR="00BE2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2DBB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BE2DBB" w:rsidTr="00415D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Pr="00415D52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Pr="00D93772" w:rsidRDefault="00B51C5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415D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D7627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51C5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415D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E2DBB" w:rsidRPr="002D7627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51C5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B557A5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B557A5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B557A5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5647C" w:rsidTr="00B51C5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B557A5" w:rsidRDefault="00B51C5B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3 921</w:t>
            </w:r>
            <w:r w:rsidR="00BE2D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5647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647C" w:rsidTr="00B51C5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B51C5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B51C5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B51C5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0</w:t>
            </w:r>
            <w:r w:rsidR="0025647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47C" w:rsidTr="00B51C5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BF4B7E" w:rsidRDefault="00B51C5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 по дезинфекции МО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B51C5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25647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47C" w:rsidTr="00B51C5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BF4B7E" w:rsidRDefault="0025647C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B51C5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2564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5647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25647C" w:rsidTr="00B51C5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5647C" w:rsidRPr="002D7627" w:rsidRDefault="0025647C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B51C5B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  <w:r w:rsidR="00256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2564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E35402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2DBB" w:rsidRPr="00E35402" w:rsidTr="00B51C5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B" w:rsidRPr="00E35402" w:rsidRDefault="00BE2DBB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B" w:rsidRPr="00E35402" w:rsidRDefault="00BE2DBB" w:rsidP="00B51C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B51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4 389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E2DBB" w:rsidRPr="00CF01DC" w:rsidTr="00B51C5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B" w:rsidRPr="00CF01DC" w:rsidRDefault="00BE2DBB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2DBB" w:rsidTr="00B51C5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E2DBB" w:rsidTr="00B51C5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Pr="00415D52" w:rsidRDefault="00BE2DB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977D9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B51C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15D52" w:rsidRDefault="00BE2DB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977D9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B51C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15D52" w:rsidRDefault="00BE2DB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977D9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B51C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15D52" w:rsidRDefault="00BE2DB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977D9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B51C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15D52" w:rsidRDefault="00BE2DB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977D9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B51C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15D52" w:rsidRDefault="00BE2DBB" w:rsidP="00B51C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15D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977D9" w:rsidP="00B51C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2D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415D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415D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287D0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87D0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2" w:name="_GoBack"/>
      <w:bookmarkEnd w:id="2"/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7D03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7D03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87D03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87D03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87D03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0686D" w:rsidRDefault="005702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415D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415D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 382 </w:t>
            </w:r>
            <w:r w:rsidR="000717AD"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1444A8"/>
    <w:rsid w:val="00203E92"/>
    <w:rsid w:val="00206FC1"/>
    <w:rsid w:val="0023489E"/>
    <w:rsid w:val="00235F24"/>
    <w:rsid w:val="0025647C"/>
    <w:rsid w:val="002717F9"/>
    <w:rsid w:val="00287D03"/>
    <w:rsid w:val="00292031"/>
    <w:rsid w:val="002A486E"/>
    <w:rsid w:val="002B243A"/>
    <w:rsid w:val="00336871"/>
    <w:rsid w:val="00385436"/>
    <w:rsid w:val="00403E9A"/>
    <w:rsid w:val="00415D52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70280"/>
    <w:rsid w:val="005E1F74"/>
    <w:rsid w:val="005E7E6F"/>
    <w:rsid w:val="006B4FA4"/>
    <w:rsid w:val="006E0268"/>
    <w:rsid w:val="006F28E2"/>
    <w:rsid w:val="0070686D"/>
    <w:rsid w:val="00714C10"/>
    <w:rsid w:val="00735042"/>
    <w:rsid w:val="007553F8"/>
    <w:rsid w:val="007A4918"/>
    <w:rsid w:val="007D3066"/>
    <w:rsid w:val="007E04D9"/>
    <w:rsid w:val="007E0F95"/>
    <w:rsid w:val="008B1314"/>
    <w:rsid w:val="008B6A3E"/>
    <w:rsid w:val="008C14B9"/>
    <w:rsid w:val="009A5B8D"/>
    <w:rsid w:val="00A014CB"/>
    <w:rsid w:val="00A45F1F"/>
    <w:rsid w:val="00AD569E"/>
    <w:rsid w:val="00AE7F51"/>
    <w:rsid w:val="00AF6B01"/>
    <w:rsid w:val="00B0223B"/>
    <w:rsid w:val="00B163C2"/>
    <w:rsid w:val="00B51C5B"/>
    <w:rsid w:val="00B977D9"/>
    <w:rsid w:val="00BB051D"/>
    <w:rsid w:val="00BE2DBB"/>
    <w:rsid w:val="00C42D5D"/>
    <w:rsid w:val="00C80441"/>
    <w:rsid w:val="00C8405A"/>
    <w:rsid w:val="00CA5ABA"/>
    <w:rsid w:val="00CF01DC"/>
    <w:rsid w:val="00CF0BC4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A69DF"/>
    <w:rsid w:val="00FC314B"/>
    <w:rsid w:val="00FD096D"/>
    <w:rsid w:val="00FD70C3"/>
    <w:rsid w:val="00FE69EA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AA27-F4EF-490E-8ABD-046FFC7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1</cp:revision>
  <cp:lastPrinted>2018-05-25T07:29:00Z</cp:lastPrinted>
  <dcterms:created xsi:type="dcterms:W3CDTF">2018-05-25T06:38:00Z</dcterms:created>
  <dcterms:modified xsi:type="dcterms:W3CDTF">2021-03-26T13:29:00Z</dcterms:modified>
</cp:coreProperties>
</file>